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705"/>
        <w:tblW w:w="14312" w:type="dxa"/>
        <w:jc w:val="center"/>
        <w:tblLook w:val="04A0" w:firstRow="1" w:lastRow="0" w:firstColumn="1" w:lastColumn="0" w:noHBand="0" w:noVBand="1"/>
      </w:tblPr>
      <w:tblGrid>
        <w:gridCol w:w="6658"/>
        <w:gridCol w:w="7654"/>
      </w:tblGrid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Imię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>Nazwisko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3B3835" w:rsidP="006B2851">
            <w:pPr>
              <w:rPr>
                <w:b/>
              </w:rPr>
            </w:pPr>
            <w:r>
              <w:rPr>
                <w:b/>
              </w:rPr>
              <w:t>Urząd pracy kierujący na staż (ewentualnie inna instytucja)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8D7766" w:rsidRDefault="006B2851" w:rsidP="006B2851">
            <w:r w:rsidRPr="00B63044">
              <w:rPr>
                <w:b/>
              </w:rPr>
              <w:t xml:space="preserve">Miejsce odbywania </w:t>
            </w:r>
            <w:r w:rsidR="003B3835">
              <w:rPr>
                <w:b/>
              </w:rPr>
              <w:t>stażu</w:t>
            </w:r>
            <w:r w:rsidRPr="00B63044">
              <w:rPr>
                <w:b/>
              </w:rPr>
              <w:t xml:space="preserve"> – I wybór</w:t>
            </w:r>
            <w:r w:rsidR="008D7766">
              <w:rPr>
                <w:b/>
              </w:rPr>
              <w:t xml:space="preserve"> </w:t>
            </w:r>
            <w:r w:rsidR="008D7766" w:rsidRPr="008D7766">
              <w:rPr>
                <w:i/>
              </w:rPr>
              <w:t>(np. Departament Zarządzania Zasobami Przyrody)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 xml:space="preserve">Miejsce odbywania  </w:t>
            </w:r>
            <w:r w:rsidR="003B3835">
              <w:rPr>
                <w:b/>
              </w:rPr>
              <w:t>stażu</w:t>
            </w:r>
            <w:r w:rsidRPr="00B63044">
              <w:rPr>
                <w:b/>
              </w:rPr>
              <w:t xml:space="preserve">  – II wybór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 xml:space="preserve">Miejsce odbywania  </w:t>
            </w:r>
            <w:r w:rsidR="003B3835">
              <w:rPr>
                <w:b/>
              </w:rPr>
              <w:t>stażu</w:t>
            </w:r>
            <w:r w:rsidRPr="00B63044">
              <w:rPr>
                <w:b/>
              </w:rPr>
              <w:t xml:space="preserve">  – III wybór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6B2851" w:rsidRDefault="006B2851" w:rsidP="006B2851"/>
        </w:tc>
      </w:tr>
      <w:tr w:rsidR="006B2851" w:rsidTr="006B2851">
        <w:trPr>
          <w:jc w:val="center"/>
        </w:trPr>
        <w:tc>
          <w:tcPr>
            <w:tcW w:w="6658" w:type="dxa"/>
            <w:vAlign w:val="center"/>
          </w:tcPr>
          <w:p w:rsidR="006B2851" w:rsidRPr="00B63044" w:rsidRDefault="006B2851" w:rsidP="006B2851">
            <w:pPr>
              <w:rPr>
                <w:b/>
              </w:rPr>
            </w:pPr>
          </w:p>
          <w:p w:rsidR="006B2851" w:rsidRPr="00B63044" w:rsidRDefault="006B2851" w:rsidP="006B2851">
            <w:pPr>
              <w:rPr>
                <w:b/>
              </w:rPr>
            </w:pPr>
            <w:r w:rsidRPr="00B63044">
              <w:rPr>
                <w:b/>
              </w:rPr>
              <w:t xml:space="preserve">Proponowany okres </w:t>
            </w:r>
            <w:r w:rsidR="003B3835">
              <w:rPr>
                <w:b/>
              </w:rPr>
              <w:t>stażu</w:t>
            </w:r>
          </w:p>
          <w:p w:rsidR="006B2851" w:rsidRPr="00B63044" w:rsidRDefault="006B2851" w:rsidP="006B2851">
            <w:pPr>
              <w:rPr>
                <w:b/>
              </w:rPr>
            </w:pPr>
          </w:p>
        </w:tc>
        <w:tc>
          <w:tcPr>
            <w:tcW w:w="7654" w:type="dxa"/>
            <w:vAlign w:val="center"/>
          </w:tcPr>
          <w:p w:rsidR="008D7766" w:rsidRDefault="008D7766" w:rsidP="006B2851"/>
          <w:p w:rsidR="006B2851" w:rsidRDefault="008D7766" w:rsidP="006B2851">
            <w:r>
              <w:t>o</w:t>
            </w:r>
            <w:r w:rsidR="006B2851">
              <w:t>d………………………………………………………………….</w:t>
            </w:r>
          </w:p>
          <w:p w:rsidR="008D7766" w:rsidRDefault="008D7766" w:rsidP="006B2851"/>
          <w:p w:rsidR="006B2851" w:rsidRDefault="008D7766" w:rsidP="006B2851">
            <w:r>
              <w:t>d</w:t>
            </w:r>
            <w:r w:rsidR="006B2851">
              <w:t>o………………………………………………………………….</w:t>
            </w:r>
          </w:p>
        </w:tc>
      </w:tr>
    </w:tbl>
    <w:p w:rsidR="006B2851" w:rsidRPr="007465D3" w:rsidRDefault="007465D3" w:rsidP="006B2851">
      <w:pPr>
        <w:jc w:val="center"/>
        <w:rPr>
          <w:b/>
          <w:sz w:val="28"/>
        </w:rPr>
      </w:pPr>
      <w:bookmarkStart w:id="0" w:name="_GoBack"/>
      <w:bookmarkEnd w:id="0"/>
      <w:r w:rsidRPr="007465D3">
        <w:rPr>
          <w:b/>
          <w:sz w:val="28"/>
        </w:rPr>
        <w:t xml:space="preserve">KWESTIONARIUSZ APLIKACYJNY NA </w:t>
      </w:r>
      <w:r w:rsidR="003B3835">
        <w:rPr>
          <w:b/>
          <w:sz w:val="28"/>
        </w:rPr>
        <w:t>STAŻ</w:t>
      </w:r>
      <w:r w:rsidRPr="007465D3">
        <w:rPr>
          <w:b/>
          <w:sz w:val="28"/>
        </w:rPr>
        <w:t xml:space="preserve"> W GENERALNEJ DYREKCJI OCHRONY ŚRODOWISKA</w:t>
      </w:r>
    </w:p>
    <w:sectPr w:rsidR="006B2851" w:rsidRPr="007465D3" w:rsidSect="006B285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51" w:rsidRDefault="006B2851" w:rsidP="006B2851">
      <w:pPr>
        <w:spacing w:after="0" w:line="240" w:lineRule="auto"/>
      </w:pPr>
      <w:r>
        <w:separator/>
      </w:r>
    </w:p>
  </w:endnote>
  <w:endnote w:type="continuationSeparator" w:id="0">
    <w:p w:rsidR="006B2851" w:rsidRDefault="006B2851" w:rsidP="006B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51" w:rsidRDefault="006B2851" w:rsidP="006B2851">
      <w:pPr>
        <w:spacing w:after="0" w:line="240" w:lineRule="auto"/>
      </w:pPr>
      <w:r>
        <w:separator/>
      </w:r>
    </w:p>
  </w:footnote>
  <w:footnote w:type="continuationSeparator" w:id="0">
    <w:p w:rsidR="006B2851" w:rsidRDefault="006B2851" w:rsidP="006B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49D7"/>
    <w:multiLevelType w:val="hybridMultilevel"/>
    <w:tmpl w:val="6DC8144A"/>
    <w:lvl w:ilvl="0" w:tplc="C53035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7D2373"/>
    <w:multiLevelType w:val="hybridMultilevel"/>
    <w:tmpl w:val="ADFABCA2"/>
    <w:lvl w:ilvl="0" w:tplc="C0D06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41"/>
    <w:rsid w:val="003B3835"/>
    <w:rsid w:val="00412782"/>
    <w:rsid w:val="00585CA7"/>
    <w:rsid w:val="006B2851"/>
    <w:rsid w:val="007465D3"/>
    <w:rsid w:val="008D7766"/>
    <w:rsid w:val="00B63044"/>
    <w:rsid w:val="00D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3D03DDD-0F16-47C0-86E6-0EC96DEC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B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2851"/>
  </w:style>
  <w:style w:type="paragraph" w:styleId="Stopka">
    <w:name w:val="footer"/>
    <w:basedOn w:val="Normalny"/>
    <w:link w:val="StopkaZnak"/>
    <w:uiPriority w:val="99"/>
    <w:unhideWhenUsed/>
    <w:rsid w:val="006B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0CAC-DD94-4D3C-86B8-704D2FBC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Ilasz</dc:creator>
  <cp:keywords/>
  <dc:description/>
  <cp:lastModifiedBy>Bartłomiej Ilasz</cp:lastModifiedBy>
  <cp:revision>5</cp:revision>
  <dcterms:created xsi:type="dcterms:W3CDTF">2017-03-21T12:18:00Z</dcterms:created>
  <dcterms:modified xsi:type="dcterms:W3CDTF">2017-03-21T13:18:00Z</dcterms:modified>
</cp:coreProperties>
</file>